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EC" w:rsidRPr="00A66CCC" w:rsidRDefault="00064646" w:rsidP="003103EC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łącznik nr 1 Formularz ofertowy</w:t>
      </w:r>
    </w:p>
    <w:p w:rsidR="003103EC" w:rsidRPr="00A66CCC" w:rsidRDefault="00867D9C" w:rsidP="003103EC">
      <w:pPr>
        <w:rPr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405380" cy="10941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4CE" w:rsidRDefault="004644CE" w:rsidP="003103EC">
                            <w:pPr>
                              <w:jc w:val="center"/>
                            </w:pPr>
                          </w:p>
                          <w:p w:rsidR="004644CE" w:rsidRDefault="004644CE" w:rsidP="003103EC">
                            <w:pPr>
                              <w:jc w:val="center"/>
                            </w:pPr>
                          </w:p>
                          <w:p w:rsidR="00994ADB" w:rsidRDefault="00994ADB" w:rsidP="003103EC">
                            <w:pPr>
                              <w:jc w:val="center"/>
                            </w:pPr>
                          </w:p>
                          <w:p w:rsidR="004644CE" w:rsidRDefault="004644CE" w:rsidP="00EB323C"/>
                          <w:p w:rsidR="004644CE" w:rsidRDefault="004644CE" w:rsidP="003103EC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89.4pt;height:8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">
                <v:textbox>
                  <w:txbxContent>
                    <w:p w:rsidR="004644CE" w:rsidRDefault="004644CE" w:rsidP="003103EC">
                      <w:pPr>
                        <w:jc w:val="center"/>
                      </w:pPr>
                    </w:p>
                    <w:p w:rsidR="004644CE" w:rsidRDefault="004644CE" w:rsidP="003103EC">
                      <w:pPr>
                        <w:jc w:val="center"/>
                      </w:pPr>
                    </w:p>
                    <w:p w:rsidR="00994ADB" w:rsidRDefault="00994ADB" w:rsidP="003103EC">
                      <w:pPr>
                        <w:jc w:val="center"/>
                      </w:pPr>
                    </w:p>
                    <w:p w:rsidR="004644CE" w:rsidRDefault="004644CE" w:rsidP="00EB323C"/>
                    <w:p w:rsidR="004644CE" w:rsidRDefault="004644CE" w:rsidP="003103EC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547D1B" w:rsidRDefault="00547D1B" w:rsidP="00547D1B">
      <w:pPr>
        <w:spacing w:line="360" w:lineRule="auto"/>
        <w:rPr>
          <w:b/>
          <w:sz w:val="22"/>
          <w:szCs w:val="22"/>
        </w:rPr>
      </w:pPr>
    </w:p>
    <w:p w:rsidR="004644CE" w:rsidRPr="001E316B" w:rsidRDefault="00547D1B" w:rsidP="00547D1B">
      <w:pPr>
        <w:spacing w:line="360" w:lineRule="auto"/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EA4F37" w:rsidRPr="001E316B">
        <w:rPr>
          <w:b/>
        </w:rPr>
        <w:t>Zamawiający</w:t>
      </w:r>
      <w:r w:rsidR="003103EC" w:rsidRPr="001E316B">
        <w:rPr>
          <w:b/>
        </w:rPr>
        <w:t>:</w:t>
      </w:r>
    </w:p>
    <w:p w:rsidR="004644CE" w:rsidRPr="001E316B" w:rsidRDefault="004644CE" w:rsidP="001E316B">
      <w:pPr>
        <w:ind w:left="4066" w:firstLine="890"/>
        <w:jc w:val="center"/>
        <w:rPr>
          <w:b/>
          <w:sz w:val="22"/>
          <w:szCs w:val="22"/>
        </w:rPr>
      </w:pPr>
      <w:r w:rsidRPr="001E316B">
        <w:rPr>
          <w:b/>
          <w:sz w:val="22"/>
          <w:szCs w:val="22"/>
        </w:rPr>
        <w:t>Gmina Głogów</w:t>
      </w:r>
    </w:p>
    <w:p w:rsidR="004644CE" w:rsidRPr="001E316B" w:rsidRDefault="00BC05C3" w:rsidP="001E316B">
      <w:pPr>
        <w:ind w:left="4066" w:firstLine="8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Piaskowa 1</w:t>
      </w:r>
    </w:p>
    <w:p w:rsidR="00EA4F37" w:rsidRPr="001E316B" w:rsidRDefault="001E316B" w:rsidP="001E316B">
      <w:pPr>
        <w:ind w:left="4250" w:firstLine="706"/>
        <w:jc w:val="center"/>
        <w:rPr>
          <w:b/>
          <w:sz w:val="22"/>
          <w:szCs w:val="22"/>
        </w:rPr>
      </w:pPr>
      <w:r w:rsidRPr="001E316B">
        <w:rPr>
          <w:b/>
          <w:sz w:val="22"/>
          <w:szCs w:val="22"/>
        </w:rPr>
        <w:t>67-200 G</w:t>
      </w:r>
      <w:r w:rsidR="00FA20C8" w:rsidRPr="001E316B">
        <w:rPr>
          <w:b/>
          <w:sz w:val="22"/>
          <w:szCs w:val="22"/>
        </w:rPr>
        <w:t>ło</w:t>
      </w:r>
      <w:r w:rsidR="004644CE" w:rsidRPr="001E316B">
        <w:rPr>
          <w:b/>
          <w:sz w:val="22"/>
          <w:szCs w:val="22"/>
        </w:rPr>
        <w:t>gów</w:t>
      </w:r>
    </w:p>
    <w:p w:rsidR="00FA20C8" w:rsidRDefault="00FA20C8" w:rsidP="00FA20C8">
      <w:pPr>
        <w:pStyle w:val="Akapitzlist"/>
        <w:tabs>
          <w:tab w:val="left" w:pos="6660"/>
        </w:tabs>
        <w:ind w:left="450"/>
        <w:jc w:val="both"/>
        <w:rPr>
          <w:rFonts w:ascii="Times New Roman" w:hAnsi="Times New Roman"/>
        </w:rPr>
      </w:pPr>
    </w:p>
    <w:p w:rsidR="000A56A4" w:rsidRPr="001E316B" w:rsidRDefault="000A56A4" w:rsidP="00FA20C8">
      <w:pPr>
        <w:pStyle w:val="Akapitzlist"/>
        <w:tabs>
          <w:tab w:val="left" w:pos="6660"/>
        </w:tabs>
        <w:ind w:left="450"/>
        <w:jc w:val="both"/>
        <w:rPr>
          <w:rFonts w:ascii="Times New Roman" w:hAnsi="Times New Roman"/>
        </w:rPr>
      </w:pPr>
    </w:p>
    <w:p w:rsidR="006A01B8" w:rsidRPr="00FD613B" w:rsidRDefault="004D27C7" w:rsidP="004D27C7">
      <w:pPr>
        <w:pStyle w:val="Akapitzlist"/>
        <w:tabs>
          <w:tab w:val="left" w:pos="666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B0B2F" w:rsidRPr="00FD613B">
        <w:rPr>
          <w:rFonts w:ascii="Times New Roman" w:hAnsi="Times New Roman"/>
        </w:rPr>
        <w:t xml:space="preserve">Odpowiadając na </w:t>
      </w:r>
      <w:r w:rsidR="00D02FF0">
        <w:rPr>
          <w:rFonts w:ascii="Times New Roman" w:hAnsi="Times New Roman"/>
        </w:rPr>
        <w:t>zaproszenia do składania ofert</w:t>
      </w:r>
      <w:r w:rsidR="00AB0B2F" w:rsidRPr="00FD613B">
        <w:rPr>
          <w:rFonts w:ascii="Times New Roman" w:hAnsi="Times New Roman"/>
        </w:rPr>
        <w:t xml:space="preserve"> na realizację zadania pn.</w:t>
      </w:r>
      <w:r w:rsidR="00AB0B2F" w:rsidRPr="00FD613B">
        <w:rPr>
          <w:rFonts w:ascii="Times New Roman" w:hAnsi="Times New Roman"/>
          <w:b/>
        </w:rPr>
        <w:t xml:space="preserve"> </w:t>
      </w:r>
      <w:r w:rsidR="00C30256" w:rsidRPr="00FD613B">
        <w:rPr>
          <w:rFonts w:ascii="Times New Roman" w:hAnsi="Times New Roman"/>
          <w:b/>
        </w:rPr>
        <w:t>„Organizacja kolonii letnich dla dzi</w:t>
      </w:r>
      <w:r w:rsidR="00FA20C8" w:rsidRPr="00FD613B">
        <w:rPr>
          <w:rFonts w:ascii="Times New Roman" w:hAnsi="Times New Roman"/>
          <w:b/>
        </w:rPr>
        <w:t>eci z terenu Gminy Głogów w 20</w:t>
      </w:r>
      <w:r w:rsidR="00867D9C">
        <w:rPr>
          <w:rFonts w:ascii="Times New Roman" w:hAnsi="Times New Roman"/>
          <w:b/>
        </w:rPr>
        <w:t>20</w:t>
      </w:r>
      <w:r w:rsidR="00064646">
        <w:rPr>
          <w:rFonts w:ascii="Times New Roman" w:hAnsi="Times New Roman"/>
          <w:b/>
        </w:rPr>
        <w:t xml:space="preserve"> </w:t>
      </w:r>
      <w:r w:rsidR="00FA20C8" w:rsidRPr="00FD613B">
        <w:rPr>
          <w:rFonts w:ascii="Times New Roman" w:hAnsi="Times New Roman"/>
          <w:b/>
        </w:rPr>
        <w:t>roku</w:t>
      </w:r>
      <w:r w:rsidR="00C30256" w:rsidRPr="00FD613B">
        <w:rPr>
          <w:rFonts w:ascii="Times New Roman" w:hAnsi="Times New Roman"/>
          <w:b/>
        </w:rPr>
        <w:t>”,</w:t>
      </w:r>
      <w:r w:rsidR="00C30256" w:rsidRPr="00FD613B">
        <w:rPr>
          <w:rFonts w:ascii="Times New Roman" w:hAnsi="Times New Roman"/>
        </w:rPr>
        <w:t xml:space="preserve"> </w:t>
      </w:r>
      <w:r w:rsidR="00C30256" w:rsidRPr="00547D1B">
        <w:rPr>
          <w:rFonts w:ascii="Times New Roman" w:hAnsi="Times New Roman"/>
        </w:rPr>
        <w:t xml:space="preserve">oferujemy wykonanie </w:t>
      </w:r>
      <w:r w:rsidR="00AB0B2F" w:rsidRPr="00547D1B">
        <w:rPr>
          <w:rFonts w:ascii="Times New Roman" w:hAnsi="Times New Roman"/>
        </w:rPr>
        <w:t xml:space="preserve">przedmiotu </w:t>
      </w:r>
      <w:r w:rsidR="00C30256" w:rsidRPr="00547D1B">
        <w:rPr>
          <w:rFonts w:ascii="Times New Roman" w:hAnsi="Times New Roman"/>
        </w:rPr>
        <w:t>zamówienia (cena pobytu 1 dziecka na 10-dniowym turnusie)</w:t>
      </w:r>
      <w:r w:rsidR="00C30256" w:rsidRPr="00FD613B">
        <w:rPr>
          <w:rFonts w:ascii="Times New Roman" w:hAnsi="Times New Roman"/>
          <w:b/>
        </w:rPr>
        <w:t xml:space="preserve"> </w:t>
      </w:r>
      <w:r w:rsidR="00FA20C8" w:rsidRPr="00FD613B">
        <w:rPr>
          <w:rFonts w:ascii="Times New Roman" w:hAnsi="Times New Roman"/>
        </w:rPr>
        <w:t xml:space="preserve">za </w:t>
      </w:r>
      <w:r w:rsidR="00547D1B">
        <w:rPr>
          <w:rFonts w:ascii="Times New Roman" w:hAnsi="Times New Roman"/>
        </w:rPr>
        <w:t>wynagrodzenie ryczałtowe – jednostkowa stawka ryczałtowa</w:t>
      </w:r>
      <w:r w:rsidR="00AB0B2F" w:rsidRPr="00FD613B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487"/>
        <w:gridCol w:w="5926"/>
      </w:tblGrid>
      <w:tr w:rsidR="006A01B8" w:rsidRPr="001E316B" w:rsidTr="002506C2">
        <w:trPr>
          <w:trHeight w:val="4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Składowe ceny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Wartość</w:t>
            </w:r>
          </w:p>
        </w:tc>
      </w:tr>
      <w:tr w:rsidR="006A01B8" w:rsidRPr="001E316B" w:rsidTr="002506C2">
        <w:trPr>
          <w:trHeight w:val="5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  <w:r w:rsidRPr="001E316B"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A01B8" w:rsidRPr="001E316B" w:rsidRDefault="00AB0B2F" w:rsidP="00547D1B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 xml:space="preserve">Jednostkowa </w:t>
            </w:r>
            <w:r w:rsidR="00547D1B">
              <w:rPr>
                <w:b/>
                <w:sz w:val="22"/>
                <w:szCs w:val="22"/>
              </w:rPr>
              <w:t>stawka</w:t>
            </w:r>
            <w:r w:rsidR="006A01B8" w:rsidRPr="001E316B">
              <w:rPr>
                <w:b/>
                <w:sz w:val="22"/>
                <w:szCs w:val="22"/>
              </w:rPr>
              <w:t xml:space="preserve"> ryczałtow</w:t>
            </w:r>
            <w:r w:rsidRPr="001E316B">
              <w:rPr>
                <w:b/>
                <w:sz w:val="22"/>
                <w:szCs w:val="22"/>
              </w:rPr>
              <w:t>a brutto pobytu 1 dziecka na</w:t>
            </w:r>
            <w:r w:rsidR="006A01B8" w:rsidRPr="001E316B">
              <w:rPr>
                <w:b/>
                <w:sz w:val="22"/>
                <w:szCs w:val="22"/>
              </w:rPr>
              <w:t xml:space="preserve"> 10-dniowym turnus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 xml:space="preserve">Cena zł </w:t>
            </w:r>
            <w:r w:rsidR="001E316B">
              <w:rPr>
                <w:b/>
                <w:sz w:val="22"/>
                <w:szCs w:val="22"/>
              </w:rPr>
              <w:t>…….</w:t>
            </w:r>
            <w:r w:rsidRPr="001E316B">
              <w:rPr>
                <w:b/>
                <w:sz w:val="22"/>
                <w:szCs w:val="22"/>
              </w:rPr>
              <w:t>..</w:t>
            </w:r>
            <w:r w:rsidR="00AB0B2F" w:rsidRPr="001E316B">
              <w:rPr>
                <w:b/>
                <w:sz w:val="22"/>
                <w:szCs w:val="22"/>
              </w:rPr>
              <w:t>...</w:t>
            </w:r>
            <w:r w:rsidRPr="001E316B">
              <w:rPr>
                <w:b/>
                <w:sz w:val="22"/>
                <w:szCs w:val="22"/>
              </w:rPr>
              <w:t>....</w:t>
            </w:r>
            <w:r w:rsidR="00AB0B2F" w:rsidRPr="001E316B">
              <w:rPr>
                <w:b/>
                <w:sz w:val="22"/>
                <w:szCs w:val="22"/>
              </w:rPr>
              <w:t>......................................................</w:t>
            </w:r>
            <w:r w:rsidR="001E316B">
              <w:rPr>
                <w:b/>
                <w:sz w:val="22"/>
                <w:szCs w:val="22"/>
              </w:rPr>
              <w:t>............, słownie:</w:t>
            </w:r>
            <w:r w:rsidRPr="001E316B">
              <w:rPr>
                <w:b/>
                <w:sz w:val="22"/>
                <w:szCs w:val="22"/>
              </w:rPr>
              <w:t>…………………………</w:t>
            </w:r>
            <w:r w:rsidR="00AB0B2F" w:rsidRPr="001E316B">
              <w:rPr>
                <w:b/>
                <w:sz w:val="22"/>
                <w:szCs w:val="22"/>
              </w:rPr>
              <w:t>…………………………….</w:t>
            </w:r>
          </w:p>
        </w:tc>
      </w:tr>
      <w:tr w:rsidR="006A01B8" w:rsidRPr="001E316B" w:rsidTr="002506C2">
        <w:trPr>
          <w:trHeight w:val="38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AB0B2F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w tym:</w:t>
            </w:r>
          </w:p>
        </w:tc>
      </w:tr>
      <w:tr w:rsidR="006A01B8" w:rsidRPr="001E316B" w:rsidTr="002506C2">
        <w:trPr>
          <w:trHeight w:val="6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  <w:r w:rsidRPr="001E316B"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547D1B">
            <w:pPr>
              <w:tabs>
                <w:tab w:val="left" w:pos="6660"/>
              </w:tabs>
              <w:jc w:val="center"/>
            </w:pPr>
            <w:r w:rsidRPr="001E316B">
              <w:rPr>
                <w:sz w:val="22"/>
                <w:szCs w:val="22"/>
              </w:rPr>
              <w:t xml:space="preserve">Wartość podatku VAT w </w:t>
            </w:r>
            <w:r w:rsidR="00AB0B2F" w:rsidRPr="001E316B">
              <w:rPr>
                <w:sz w:val="22"/>
                <w:szCs w:val="22"/>
              </w:rPr>
              <w:t xml:space="preserve">jednostkowej </w:t>
            </w:r>
            <w:r w:rsidR="00547D1B">
              <w:rPr>
                <w:sz w:val="22"/>
                <w:szCs w:val="22"/>
              </w:rPr>
              <w:t>stawce</w:t>
            </w:r>
            <w:r w:rsidRPr="001E316B">
              <w:rPr>
                <w:sz w:val="22"/>
                <w:szCs w:val="22"/>
              </w:rPr>
              <w:t xml:space="preserve"> oferty ryczałtowej brutt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  <w:p w:rsidR="001E316B" w:rsidRPr="001E316B" w:rsidRDefault="00AB0B2F" w:rsidP="001E316B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>VAT: …</w:t>
            </w:r>
            <w:r w:rsidR="001E316B">
              <w:rPr>
                <w:sz w:val="22"/>
                <w:szCs w:val="22"/>
              </w:rPr>
              <w:t>………………</w:t>
            </w:r>
            <w:r w:rsidRPr="001E316B">
              <w:rPr>
                <w:sz w:val="22"/>
                <w:szCs w:val="22"/>
              </w:rPr>
              <w:t>………</w:t>
            </w:r>
            <w:r w:rsidR="001E316B">
              <w:rPr>
                <w:sz w:val="22"/>
                <w:szCs w:val="22"/>
              </w:rPr>
              <w:t xml:space="preserve">     </w:t>
            </w:r>
            <w:r w:rsidR="006A01B8" w:rsidRPr="001E316B">
              <w:rPr>
                <w:sz w:val="22"/>
                <w:szCs w:val="22"/>
              </w:rPr>
              <w:t xml:space="preserve">zł (stawka </w:t>
            </w:r>
            <w:r w:rsidR="001E316B">
              <w:rPr>
                <w:sz w:val="22"/>
                <w:szCs w:val="22"/>
              </w:rPr>
              <w:t>……….</w:t>
            </w:r>
            <w:r w:rsidR="006A01B8" w:rsidRPr="001E316B">
              <w:rPr>
                <w:sz w:val="22"/>
                <w:szCs w:val="22"/>
              </w:rPr>
              <w:t>..</w:t>
            </w:r>
            <w:r w:rsidRPr="001E316B">
              <w:rPr>
                <w:sz w:val="22"/>
                <w:szCs w:val="22"/>
              </w:rPr>
              <w:t>..</w:t>
            </w:r>
            <w:r w:rsidR="006A01B8" w:rsidRPr="001E316B">
              <w:rPr>
                <w:sz w:val="22"/>
                <w:szCs w:val="22"/>
              </w:rPr>
              <w:t>.. %)</w:t>
            </w:r>
          </w:p>
          <w:p w:rsidR="006A01B8" w:rsidRPr="001E316B" w:rsidRDefault="00AB0B2F" w:rsidP="001E316B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 xml:space="preserve">należy wpisać kwotę i </w:t>
            </w:r>
            <w:r w:rsidR="001E316B" w:rsidRPr="001E316B">
              <w:rPr>
                <w:sz w:val="22"/>
                <w:szCs w:val="22"/>
              </w:rPr>
              <w:t>podać stawkę podatku VAT w %</w:t>
            </w:r>
            <w:r w:rsidR="009B6648">
              <w:rPr>
                <w:sz w:val="22"/>
                <w:szCs w:val="22"/>
              </w:rPr>
              <w:t xml:space="preserve"> lub wpisać</w:t>
            </w:r>
            <w:r w:rsidR="00E9744D">
              <w:rPr>
                <w:sz w:val="22"/>
                <w:szCs w:val="22"/>
              </w:rPr>
              <w:t xml:space="preserve"> „</w:t>
            </w:r>
            <w:r w:rsidR="009B6648" w:rsidRPr="00E9744D">
              <w:rPr>
                <w:i/>
                <w:sz w:val="22"/>
                <w:szCs w:val="22"/>
              </w:rPr>
              <w:t>marża</w:t>
            </w:r>
            <w:r w:rsidR="00E9744D">
              <w:rPr>
                <w:i/>
                <w:sz w:val="22"/>
                <w:szCs w:val="22"/>
              </w:rPr>
              <w:t>”</w:t>
            </w:r>
          </w:p>
        </w:tc>
      </w:tr>
      <w:tr w:rsidR="006A01B8" w:rsidRPr="001E316B" w:rsidTr="002506C2">
        <w:trPr>
          <w:trHeight w:val="5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  <w:r w:rsidRPr="001E316B">
              <w:rPr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1E316B" w:rsidP="002506C2">
            <w:pPr>
              <w:tabs>
                <w:tab w:val="left" w:pos="6660"/>
              </w:tabs>
              <w:jc w:val="center"/>
            </w:pPr>
            <w:r w:rsidRPr="001E316B">
              <w:rPr>
                <w:sz w:val="22"/>
                <w:szCs w:val="22"/>
              </w:rPr>
              <w:t xml:space="preserve">Wartość </w:t>
            </w:r>
            <w:r w:rsidR="006A01B8" w:rsidRPr="001E316B">
              <w:rPr>
                <w:sz w:val="22"/>
                <w:szCs w:val="22"/>
              </w:rPr>
              <w:t xml:space="preserve">netto pobytu 1 dziecka na </w:t>
            </w:r>
          </w:p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  <w:r w:rsidRPr="001E316B">
              <w:rPr>
                <w:sz w:val="22"/>
                <w:szCs w:val="22"/>
              </w:rPr>
              <w:t>10-dniowym turnus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6B" w:rsidRPr="001E316B" w:rsidRDefault="006A01B8" w:rsidP="001E316B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 xml:space="preserve">Cena zł </w:t>
            </w:r>
            <w:r w:rsidR="001E316B">
              <w:rPr>
                <w:sz w:val="22"/>
                <w:szCs w:val="22"/>
              </w:rPr>
              <w:t>……………</w:t>
            </w:r>
            <w:r w:rsidRPr="001E316B">
              <w:rPr>
                <w:sz w:val="22"/>
                <w:szCs w:val="22"/>
              </w:rPr>
              <w:t>...................</w:t>
            </w:r>
            <w:r w:rsidR="001E316B" w:rsidRPr="001E316B">
              <w:rPr>
                <w:sz w:val="22"/>
                <w:szCs w:val="22"/>
              </w:rPr>
              <w:t>............................,</w:t>
            </w:r>
          </w:p>
          <w:p w:rsidR="006A01B8" w:rsidRPr="001E316B" w:rsidRDefault="001E316B" w:rsidP="001E316B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 xml:space="preserve">Słownie: </w:t>
            </w:r>
            <w:r w:rsidRPr="001E316B">
              <w:rPr>
                <w:sz w:val="22"/>
                <w:szCs w:val="22"/>
              </w:rPr>
              <w:t>……………</w:t>
            </w:r>
            <w:r w:rsidR="006A01B8" w:rsidRPr="001E316B">
              <w:rPr>
                <w:sz w:val="22"/>
                <w:szCs w:val="22"/>
              </w:rPr>
              <w:t>.…………………………….</w:t>
            </w:r>
          </w:p>
        </w:tc>
      </w:tr>
    </w:tbl>
    <w:p w:rsidR="001E316B" w:rsidRPr="001E316B" w:rsidRDefault="001E316B" w:rsidP="00050036">
      <w:pPr>
        <w:tabs>
          <w:tab w:val="left" w:pos="6660"/>
        </w:tabs>
        <w:rPr>
          <w:sz w:val="22"/>
          <w:szCs w:val="22"/>
        </w:rPr>
      </w:pPr>
    </w:p>
    <w:p w:rsidR="004D27C7" w:rsidRDefault="00AB0B2F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D613B">
        <w:rPr>
          <w:rFonts w:ascii="Times New Roman" w:hAnsi="Times New Roman"/>
        </w:rPr>
        <w:t xml:space="preserve">Wynagrodzenie ryczałtowe brutto maksymalne stanowi iloczyn jednostkowej </w:t>
      </w:r>
      <w:r w:rsidR="00547D1B">
        <w:rPr>
          <w:rFonts w:ascii="Times New Roman" w:hAnsi="Times New Roman"/>
        </w:rPr>
        <w:t xml:space="preserve">stawki ryczałtowej </w:t>
      </w:r>
      <w:r w:rsidRPr="00FD613B">
        <w:rPr>
          <w:rFonts w:ascii="Times New Roman" w:hAnsi="Times New Roman"/>
        </w:rPr>
        <w:t>br</w:t>
      </w:r>
      <w:r w:rsidR="00700519">
        <w:rPr>
          <w:rFonts w:ascii="Times New Roman" w:hAnsi="Times New Roman"/>
        </w:rPr>
        <w:t>u</w:t>
      </w:r>
      <w:r w:rsidR="00BC05C3">
        <w:rPr>
          <w:rFonts w:ascii="Times New Roman" w:hAnsi="Times New Roman"/>
        </w:rPr>
        <w:t>tto oraz liczby uczestników – 9</w:t>
      </w:r>
      <w:r w:rsidRPr="00FD613B">
        <w:rPr>
          <w:rFonts w:ascii="Times New Roman" w:hAnsi="Times New Roman"/>
        </w:rPr>
        <w:t xml:space="preserve">0 </w:t>
      </w:r>
      <w:r w:rsidR="001E316B" w:rsidRPr="00FD613B">
        <w:rPr>
          <w:rFonts w:ascii="Times New Roman" w:hAnsi="Times New Roman"/>
        </w:rPr>
        <w:t xml:space="preserve">dzieci, tj.  ………….zł brutto </w:t>
      </w:r>
      <w:r w:rsidR="00547D1B">
        <w:rPr>
          <w:rFonts w:ascii="Times New Roman" w:hAnsi="Times New Roman"/>
        </w:rPr>
        <w:t>(</w:t>
      </w:r>
      <w:r w:rsidR="001E316B" w:rsidRPr="00FD613B">
        <w:rPr>
          <w:rFonts w:ascii="Times New Roman" w:hAnsi="Times New Roman"/>
        </w:rPr>
        <w:t xml:space="preserve">jednostkowa </w:t>
      </w:r>
      <w:r w:rsidR="00547D1B">
        <w:rPr>
          <w:rFonts w:ascii="Times New Roman" w:hAnsi="Times New Roman"/>
        </w:rPr>
        <w:t>stawka</w:t>
      </w:r>
      <w:r w:rsidR="001E316B" w:rsidRPr="00FD613B">
        <w:rPr>
          <w:rFonts w:ascii="Times New Roman" w:hAnsi="Times New Roman"/>
        </w:rPr>
        <w:t xml:space="preserve"> ryczałtowa pobytu 1 dziecka na 10-dniowym turnusie</w:t>
      </w:r>
      <w:r w:rsidR="00547D1B">
        <w:rPr>
          <w:rFonts w:ascii="Times New Roman" w:hAnsi="Times New Roman"/>
        </w:rPr>
        <w:t>)</w:t>
      </w:r>
      <w:r w:rsidR="00BC05C3">
        <w:rPr>
          <w:rFonts w:ascii="Times New Roman" w:hAnsi="Times New Roman"/>
        </w:rPr>
        <w:t xml:space="preserve"> x 9</w:t>
      </w:r>
      <w:r w:rsidR="001E316B" w:rsidRPr="00FD613B">
        <w:rPr>
          <w:rFonts w:ascii="Times New Roman" w:hAnsi="Times New Roman"/>
        </w:rPr>
        <w:t xml:space="preserve">0 dzieci = ……………… zł brutto </w:t>
      </w:r>
      <w:r w:rsidR="00547D1B">
        <w:rPr>
          <w:rFonts w:ascii="Times New Roman" w:hAnsi="Times New Roman"/>
        </w:rPr>
        <w:t>(słownie: ………</w:t>
      </w:r>
      <w:r w:rsidR="001E316B" w:rsidRPr="00FD613B">
        <w:rPr>
          <w:rFonts w:ascii="Times New Roman" w:hAnsi="Times New Roman"/>
        </w:rPr>
        <w:t xml:space="preserve">  ……………………………………………………………………………………………………</w:t>
      </w:r>
      <w:r w:rsidR="00FD613B">
        <w:rPr>
          <w:rFonts w:ascii="Times New Roman" w:hAnsi="Times New Roman"/>
        </w:rPr>
        <w:t>.</w:t>
      </w:r>
      <w:r w:rsidR="00547D1B">
        <w:rPr>
          <w:rFonts w:ascii="Times New Roman" w:hAnsi="Times New Roman"/>
        </w:rPr>
        <w:t>....</w:t>
      </w:r>
      <w:r w:rsidR="004D27C7">
        <w:rPr>
          <w:rFonts w:ascii="Times New Roman" w:hAnsi="Times New Roman"/>
        </w:rPr>
        <w:t>)</w:t>
      </w:r>
    </w:p>
    <w:p w:rsidR="000B1991" w:rsidRDefault="006A01B8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D27C7">
        <w:rPr>
          <w:rFonts w:ascii="Times New Roman" w:hAnsi="Times New Roman"/>
        </w:rPr>
        <w:t xml:space="preserve">Cena ryczałtowa obejmuje wycenę wszystkich kosztów, które są związane z wykonaniem przedmiotu zamówienia, określonego przez Zamawiającego w </w:t>
      </w:r>
      <w:r w:rsidR="00064646">
        <w:rPr>
          <w:rFonts w:ascii="Times New Roman" w:hAnsi="Times New Roman"/>
        </w:rPr>
        <w:t>zaproszeniu</w:t>
      </w:r>
      <w:r w:rsidR="000B1991">
        <w:rPr>
          <w:rFonts w:ascii="Times New Roman" w:hAnsi="Times New Roman"/>
        </w:rPr>
        <w:t>.</w:t>
      </w:r>
    </w:p>
    <w:p w:rsidR="004D27C7" w:rsidRDefault="006A01B8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D27C7">
        <w:rPr>
          <w:rFonts w:ascii="Times New Roman" w:hAnsi="Times New Roman"/>
          <w:b/>
        </w:rPr>
        <w:t xml:space="preserve">Cenę rozbito na poszczególne pozycje w tabelach przedstawionych w punkcie </w:t>
      </w:r>
      <w:r w:rsidR="00547D1B" w:rsidRPr="004D27C7">
        <w:rPr>
          <w:rFonts w:ascii="Times New Roman" w:hAnsi="Times New Roman"/>
          <w:b/>
        </w:rPr>
        <w:t>13</w:t>
      </w:r>
      <w:r w:rsidR="00867D9C">
        <w:rPr>
          <w:rFonts w:ascii="Times New Roman" w:hAnsi="Times New Roman"/>
          <w:b/>
        </w:rPr>
        <w:t xml:space="preserve"> i 14</w:t>
      </w:r>
      <w:r w:rsidRPr="004D27C7">
        <w:rPr>
          <w:rFonts w:ascii="Times New Roman" w:hAnsi="Times New Roman"/>
          <w:b/>
        </w:rPr>
        <w:t xml:space="preserve"> niniejszej oferty.</w:t>
      </w:r>
    </w:p>
    <w:p w:rsidR="004D27C7" w:rsidRDefault="006A01B8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D27C7">
        <w:rPr>
          <w:rFonts w:ascii="Times New Roman" w:hAnsi="Times New Roman"/>
        </w:rPr>
        <w:t>Oświadczamy, że kolonie letnie odbędą się w miejscowości ................................................., w ośrodku .................................................. położonym w odległości ..…</w:t>
      </w:r>
      <w:r w:rsidR="00547D1B" w:rsidRPr="004D27C7">
        <w:rPr>
          <w:rFonts w:ascii="Times New Roman" w:hAnsi="Times New Roman"/>
        </w:rPr>
        <w:t>.....</w:t>
      </w:r>
      <w:r w:rsidRPr="004D27C7">
        <w:rPr>
          <w:rFonts w:ascii="Times New Roman" w:hAnsi="Times New Roman"/>
        </w:rPr>
        <w:t>.. metrów od morza. (nazwa i adres ośrodka kolonijnego wraz z numerem/symbolem budynku) ...................................................................................................................................</w:t>
      </w:r>
      <w:r w:rsidR="00547D1B" w:rsidRPr="004D27C7">
        <w:rPr>
          <w:rFonts w:ascii="Times New Roman" w:hAnsi="Times New Roman"/>
        </w:rPr>
        <w:t>............................................................................................................................................................</w:t>
      </w:r>
      <w:r w:rsidRPr="004D27C7">
        <w:rPr>
          <w:rFonts w:ascii="Times New Roman" w:hAnsi="Times New Roman"/>
        </w:rPr>
        <w:t>....................</w:t>
      </w:r>
    </w:p>
    <w:p w:rsidR="006A01B8" w:rsidRPr="004D27C7" w:rsidRDefault="006A01B8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D27C7">
        <w:rPr>
          <w:rFonts w:ascii="Times New Roman" w:hAnsi="Times New Roman"/>
        </w:rPr>
        <w:t>Oświadczamy, że zamówienie zostanie zrealizowane podczas dwóch bezpośrednio następujących po sobie turnusach w następujących terminach:</w:t>
      </w:r>
    </w:p>
    <w:p w:rsidR="006A01B8" w:rsidRPr="001E316B" w:rsidRDefault="00994ADB" w:rsidP="000B34ED">
      <w:pPr>
        <w:tabs>
          <w:tab w:val="left" w:pos="-34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A20C8" w:rsidRPr="001E316B">
        <w:rPr>
          <w:b/>
          <w:sz w:val="22"/>
          <w:szCs w:val="22"/>
        </w:rPr>
        <w:t>Turnus 1:</w:t>
      </w:r>
      <w:r w:rsidR="00FA20C8" w:rsidRPr="001E316B">
        <w:rPr>
          <w:b/>
          <w:sz w:val="22"/>
          <w:szCs w:val="22"/>
        </w:rPr>
        <w:tab/>
        <w:t>od …………………. 20</w:t>
      </w:r>
      <w:r w:rsidR="003C442A">
        <w:rPr>
          <w:b/>
          <w:sz w:val="22"/>
          <w:szCs w:val="22"/>
        </w:rPr>
        <w:t>20</w:t>
      </w:r>
      <w:r w:rsidR="00FA20C8" w:rsidRPr="001E316B">
        <w:rPr>
          <w:b/>
          <w:sz w:val="22"/>
          <w:szCs w:val="22"/>
        </w:rPr>
        <w:t xml:space="preserve"> r. do ………………….  20</w:t>
      </w:r>
      <w:r w:rsidR="003C442A">
        <w:rPr>
          <w:b/>
          <w:sz w:val="22"/>
          <w:szCs w:val="22"/>
        </w:rPr>
        <w:t>20</w:t>
      </w:r>
      <w:r w:rsidR="006A01B8" w:rsidRPr="001E316B">
        <w:rPr>
          <w:b/>
          <w:sz w:val="22"/>
          <w:szCs w:val="22"/>
        </w:rPr>
        <w:t xml:space="preserve"> r. </w:t>
      </w:r>
    </w:p>
    <w:p w:rsidR="00FD613B" w:rsidRDefault="00FD613B" w:rsidP="000B34ED">
      <w:pPr>
        <w:tabs>
          <w:tab w:val="left" w:pos="-3420"/>
        </w:tabs>
        <w:jc w:val="both"/>
        <w:rPr>
          <w:b/>
          <w:sz w:val="22"/>
          <w:szCs w:val="22"/>
        </w:rPr>
      </w:pPr>
    </w:p>
    <w:p w:rsidR="006A01B8" w:rsidRDefault="00994ADB" w:rsidP="000B34ED">
      <w:pPr>
        <w:tabs>
          <w:tab w:val="left" w:pos="-34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A01B8" w:rsidRPr="001E316B">
        <w:rPr>
          <w:b/>
          <w:sz w:val="22"/>
          <w:szCs w:val="22"/>
        </w:rPr>
        <w:t>Turnus 2:</w:t>
      </w:r>
      <w:r w:rsidR="006A01B8" w:rsidRPr="001E316B">
        <w:rPr>
          <w:b/>
          <w:sz w:val="22"/>
          <w:szCs w:val="22"/>
        </w:rPr>
        <w:tab/>
        <w:t>od ……</w:t>
      </w:r>
      <w:r w:rsidR="00FA20C8" w:rsidRPr="001E316B">
        <w:rPr>
          <w:b/>
          <w:sz w:val="22"/>
          <w:szCs w:val="22"/>
        </w:rPr>
        <w:t>……………. 20</w:t>
      </w:r>
      <w:r w:rsidR="003C442A">
        <w:rPr>
          <w:b/>
          <w:sz w:val="22"/>
          <w:szCs w:val="22"/>
        </w:rPr>
        <w:t>20</w:t>
      </w:r>
      <w:r w:rsidR="00FA20C8" w:rsidRPr="001E316B">
        <w:rPr>
          <w:b/>
          <w:sz w:val="22"/>
          <w:szCs w:val="22"/>
        </w:rPr>
        <w:t xml:space="preserve"> r. do ………………….  20</w:t>
      </w:r>
      <w:r w:rsidR="003C442A">
        <w:rPr>
          <w:b/>
          <w:sz w:val="22"/>
          <w:szCs w:val="22"/>
        </w:rPr>
        <w:t>20</w:t>
      </w:r>
      <w:bookmarkStart w:id="0" w:name="_GoBack"/>
      <w:bookmarkEnd w:id="0"/>
      <w:r w:rsidR="006A01B8" w:rsidRPr="001E316B">
        <w:rPr>
          <w:b/>
          <w:sz w:val="22"/>
          <w:szCs w:val="22"/>
        </w:rPr>
        <w:t xml:space="preserve"> r. </w:t>
      </w:r>
    </w:p>
    <w:p w:rsidR="00FD613B" w:rsidRDefault="00FD613B" w:rsidP="000B34ED">
      <w:pPr>
        <w:tabs>
          <w:tab w:val="left" w:pos="-3420"/>
        </w:tabs>
        <w:jc w:val="both"/>
        <w:rPr>
          <w:b/>
          <w:sz w:val="22"/>
          <w:szCs w:val="22"/>
        </w:rPr>
      </w:pPr>
    </w:p>
    <w:p w:rsidR="004D27C7" w:rsidRDefault="006A01B8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D613B">
        <w:rPr>
          <w:rFonts w:ascii="Times New Roman" w:hAnsi="Times New Roman"/>
        </w:rPr>
        <w:t xml:space="preserve">Oświadczamy, że zapoznaliśmy się z warunkami </w:t>
      </w:r>
      <w:r w:rsidR="00273714">
        <w:rPr>
          <w:rFonts w:ascii="Times New Roman" w:hAnsi="Times New Roman"/>
        </w:rPr>
        <w:t>zaproszenia</w:t>
      </w:r>
      <w:r w:rsidRPr="00FD613B">
        <w:rPr>
          <w:rFonts w:ascii="Times New Roman" w:hAnsi="Times New Roman"/>
        </w:rPr>
        <w:t xml:space="preserve"> i akceptujemy je bez zastrzeżeń</w:t>
      </w:r>
      <w:r w:rsidR="00FD613B">
        <w:rPr>
          <w:rFonts w:ascii="Times New Roman" w:hAnsi="Times New Roman"/>
        </w:rPr>
        <w:t>.</w:t>
      </w:r>
    </w:p>
    <w:p w:rsidR="004D27C7" w:rsidRDefault="006A01B8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D27C7">
        <w:rPr>
          <w:rFonts w:ascii="Times New Roman" w:hAnsi="Times New Roman"/>
        </w:rPr>
        <w:t>Oświadczamy, że zdobyliśmy konieczne informacje dotyczące realizacji zamówienia oraz przygotowania i złożenia oferty.</w:t>
      </w:r>
    </w:p>
    <w:p w:rsidR="004D27C7" w:rsidRDefault="00C30256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D27C7">
        <w:rPr>
          <w:rFonts w:ascii="Times New Roman" w:hAnsi="Times New Roman"/>
        </w:rPr>
        <w:t>Uważamy się za związanych niniejszą ofertą przez 30 dni od dnia upływu terminu składania ofert.</w:t>
      </w:r>
    </w:p>
    <w:p w:rsidR="000A56A4" w:rsidRDefault="000A56A4" w:rsidP="000A56A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:rsidR="000B1991" w:rsidRDefault="000B1991" w:rsidP="000A56A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:rsidR="00E9744D" w:rsidRPr="004D27C7" w:rsidRDefault="00BC05C3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E9744D" w:rsidRPr="004D27C7">
        <w:rPr>
          <w:rFonts w:ascii="Times New Roman" w:hAnsi="Times New Roman"/>
        </w:rPr>
        <w:t>Oświadczamy, że zakres czynności określonych w przedmiocie zamówienia:</w:t>
      </w:r>
    </w:p>
    <w:p w:rsidR="00E9744D" w:rsidRPr="001E316B" w:rsidRDefault="00E9744D" w:rsidP="000B34ED">
      <w:pPr>
        <w:pStyle w:val="Akapitzlist"/>
        <w:tabs>
          <w:tab w:val="left" w:pos="6660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FD613B">
        <w:rPr>
          <w:rFonts w:ascii="Times New Roman" w:hAnsi="Times New Roman"/>
        </w:rPr>
        <w:t>będziemy wykonywać siłami własnymi / zamierzamy zlecić</w:t>
      </w:r>
      <w:r>
        <w:rPr>
          <w:rFonts w:ascii="Times New Roman" w:hAnsi="Times New Roman"/>
        </w:rPr>
        <w:t xml:space="preserve"> podwykonawcy </w:t>
      </w:r>
      <w:r w:rsidRPr="00FD613B">
        <w:rPr>
          <w:rFonts w:ascii="Times New Roman" w:hAnsi="Times New Roman"/>
        </w:rPr>
        <w:t>*  (niepotrzebne skreślić)</w:t>
      </w:r>
      <w:r>
        <w:rPr>
          <w:rFonts w:ascii="Times New Roman" w:hAnsi="Times New Roman"/>
        </w:rPr>
        <w:t xml:space="preserve"> </w:t>
      </w:r>
      <w:r w:rsidRPr="001E316B">
        <w:rPr>
          <w:rFonts w:ascii="Times New Roman" w:hAnsi="Times New Roman"/>
        </w:rPr>
        <w:t>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  <w:r w:rsidRPr="001E316B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</w:p>
    <w:p w:rsidR="00FD613B" w:rsidRPr="00E9744D" w:rsidRDefault="00E9744D" w:rsidP="000B34ED">
      <w:pPr>
        <w:tabs>
          <w:tab w:val="left" w:pos="6660"/>
        </w:tabs>
        <w:jc w:val="center"/>
        <w:rPr>
          <w:i/>
          <w:sz w:val="22"/>
          <w:szCs w:val="22"/>
        </w:rPr>
      </w:pPr>
      <w:r w:rsidRPr="00E9744D">
        <w:rPr>
          <w:i/>
          <w:sz w:val="22"/>
          <w:szCs w:val="22"/>
        </w:rPr>
        <w:t>* /w przypadku zlecania należy wykazać zakres zlecanych działań i informacje o podwykonawcach – w tym obowiązkowo podać nazwę i siedzibę Podwykonawcy/</w:t>
      </w:r>
    </w:p>
    <w:p w:rsidR="00FD613B" w:rsidRPr="00BC05C3" w:rsidRDefault="00BC05C3" w:rsidP="00BC05C3">
      <w:pPr>
        <w:tabs>
          <w:tab w:val="left" w:pos="284"/>
        </w:tabs>
        <w:jc w:val="both"/>
      </w:pPr>
      <w:r>
        <w:t xml:space="preserve">11. </w:t>
      </w:r>
      <w:r w:rsidR="00C30256" w:rsidRPr="00BC05C3">
        <w:t>W przypadku udzielenie zamówienia, zobowiązujemy się do zawarcia umowy w miejscu i terminie wskazanym przez Zamawiającego</w:t>
      </w:r>
      <w:r w:rsidR="00FD613B" w:rsidRPr="00BC05C3">
        <w:t>.</w:t>
      </w:r>
    </w:p>
    <w:p w:rsidR="00144805" w:rsidRPr="00BC05C3" w:rsidRDefault="00BC05C3" w:rsidP="00BC05C3">
      <w:pPr>
        <w:tabs>
          <w:tab w:val="left" w:pos="284"/>
        </w:tabs>
        <w:jc w:val="both"/>
      </w:pPr>
      <w:r>
        <w:t xml:space="preserve">12. </w:t>
      </w:r>
      <w:r w:rsidR="00C30256" w:rsidRPr="00BC05C3">
        <w:t xml:space="preserve">Akceptujemy terminy i warunki płatności określone w </w:t>
      </w:r>
      <w:r w:rsidR="00700519" w:rsidRPr="00BC05C3">
        <w:t>Zaproszeniu do złożenia oferty cenowej</w:t>
      </w:r>
      <w:r w:rsidR="00C30256" w:rsidRPr="00BC05C3">
        <w:t>.</w:t>
      </w:r>
    </w:p>
    <w:p w:rsidR="006A01B8" w:rsidRPr="00BC05C3" w:rsidRDefault="00BC05C3" w:rsidP="00BC05C3">
      <w:pPr>
        <w:tabs>
          <w:tab w:val="left" w:pos="284"/>
        </w:tabs>
        <w:jc w:val="both"/>
      </w:pPr>
      <w:r>
        <w:t xml:space="preserve">13. </w:t>
      </w:r>
      <w:r w:rsidR="006A01B8" w:rsidRPr="00BC05C3">
        <w:t>Oświadczamy, że zamówienie zostanie zrealizowane z zachowaniem następującego wyszczególnienia działań i c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4"/>
        <w:gridCol w:w="1396"/>
        <w:gridCol w:w="901"/>
        <w:gridCol w:w="1261"/>
      </w:tblGrid>
      <w:tr w:rsidR="006A01B8" w:rsidRPr="001E316B" w:rsidTr="002506C2">
        <w:trPr>
          <w:trHeight w:val="6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Default="006A01B8" w:rsidP="002506C2">
            <w:pPr>
              <w:tabs>
                <w:tab w:val="left" w:pos="666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1E316B">
              <w:rPr>
                <w:b/>
                <w:sz w:val="22"/>
                <w:szCs w:val="22"/>
              </w:rPr>
              <w:t xml:space="preserve">Wyszczególnienie </w:t>
            </w:r>
            <w:r w:rsidRPr="001E316B">
              <w:rPr>
                <w:b/>
                <w:sz w:val="22"/>
                <w:szCs w:val="22"/>
                <w:u w:val="single"/>
              </w:rPr>
              <w:t>(kalkulacja dla 1 dziecka)</w:t>
            </w:r>
          </w:p>
          <w:p w:rsidR="000A56A4" w:rsidRPr="001E316B" w:rsidRDefault="000A56A4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>(cały pobyt – 10 dn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cena brutto (zł), w tym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 xml:space="preserve">…VAT </w:t>
            </w:r>
          </w:p>
          <w:p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…cena netto (zł)</w:t>
            </w:r>
          </w:p>
        </w:tc>
      </w:tr>
      <w:tr w:rsidR="006A01B8" w:rsidRPr="001E316B" w:rsidTr="002506C2">
        <w:trPr>
          <w:trHeight w:val="6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FD613B" w:rsidP="002506C2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>W</w:t>
            </w:r>
            <w:r w:rsidR="006A01B8" w:rsidRPr="001E316B">
              <w:rPr>
                <w:sz w:val="22"/>
                <w:szCs w:val="22"/>
              </w:rPr>
              <w:t>yżyw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</w:tr>
      <w:tr w:rsidR="006A01B8" w:rsidRPr="001E316B" w:rsidTr="002506C2">
        <w:trPr>
          <w:trHeight w:val="6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>opiekunowie, kadra</w:t>
            </w:r>
            <w:r w:rsidR="00547D1B">
              <w:rPr>
                <w:sz w:val="22"/>
                <w:szCs w:val="22"/>
              </w:rPr>
              <w:t>, ratow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</w:tr>
      <w:tr w:rsidR="006A01B8" w:rsidRPr="001E316B" w:rsidTr="002506C2">
        <w:trPr>
          <w:trHeight w:val="6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>koszt transpor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</w:tr>
      <w:tr w:rsidR="006A01B8" w:rsidRPr="001E316B" w:rsidTr="002506C2">
        <w:trPr>
          <w:trHeight w:val="6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>ubezpieczenie uczestni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</w:tr>
      <w:tr w:rsidR="006A01B8" w:rsidRPr="001E316B" w:rsidTr="00144805">
        <w:trPr>
          <w:trHeight w:val="7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>zakwaterowanie +  dostępność do obiektów rekreacyjnych, sportowych, kulturalnych it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</w:tr>
      <w:tr w:rsidR="006A01B8" w:rsidRPr="001E316B" w:rsidTr="00144805">
        <w:trPr>
          <w:trHeight w:val="8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547D1B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 xml:space="preserve">oferowane atrakcje (suma zgodna z sumą wynikającą z tabeli w punkcie </w:t>
            </w:r>
            <w:r w:rsidR="00547D1B">
              <w:rPr>
                <w:sz w:val="22"/>
                <w:szCs w:val="22"/>
              </w:rPr>
              <w:t>13</w:t>
            </w:r>
            <w:r w:rsidRPr="001E316B">
              <w:rPr>
                <w:sz w:val="22"/>
                <w:szCs w:val="22"/>
              </w:rPr>
              <w:t xml:space="preserve"> niniejszej ofert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</w:pPr>
          </w:p>
        </w:tc>
      </w:tr>
      <w:tr w:rsidR="006A01B8" w:rsidRPr="001E316B" w:rsidTr="00144805">
        <w:trPr>
          <w:trHeight w:val="83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 xml:space="preserve">RAZEM </w:t>
            </w:r>
            <w:r w:rsidRPr="001E316B">
              <w:rPr>
                <w:sz w:val="22"/>
                <w:szCs w:val="22"/>
              </w:rPr>
              <w:t>(kwota zgodna z kwotą w punkcie 1 niniejszej ofert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</w:p>
        </w:tc>
      </w:tr>
    </w:tbl>
    <w:p w:rsidR="00144805" w:rsidRPr="001E316B" w:rsidRDefault="00144805" w:rsidP="006A01B8">
      <w:pPr>
        <w:tabs>
          <w:tab w:val="left" w:pos="6660"/>
        </w:tabs>
        <w:rPr>
          <w:sz w:val="22"/>
          <w:szCs w:val="22"/>
        </w:rPr>
      </w:pPr>
    </w:p>
    <w:p w:rsidR="006A01B8" w:rsidRPr="00867D9C" w:rsidRDefault="00867D9C" w:rsidP="00867D9C">
      <w:pPr>
        <w:tabs>
          <w:tab w:val="left" w:pos="284"/>
        </w:tabs>
        <w:jc w:val="both"/>
      </w:pPr>
      <w:r>
        <w:t xml:space="preserve">14. </w:t>
      </w:r>
      <w:r w:rsidR="006A01B8" w:rsidRPr="00867D9C">
        <w:t>Oświadczamy, że w ramach przedmiotu zamówienia zrealizujemy następujące atrakcje dla uczestników kolon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3608"/>
        <w:gridCol w:w="1147"/>
        <w:gridCol w:w="1116"/>
        <w:gridCol w:w="1142"/>
      </w:tblGrid>
      <w:tr w:rsidR="006A01B8" w:rsidRPr="001E316B" w:rsidTr="002506C2">
        <w:trPr>
          <w:trHeight w:val="88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rPr>
                <w:b/>
                <w:i/>
              </w:rPr>
            </w:pPr>
            <w:r w:rsidRPr="001E316B">
              <w:rPr>
                <w:b/>
                <w:i/>
                <w:sz w:val="22"/>
                <w:szCs w:val="22"/>
              </w:rPr>
              <w:t>Wyszczególnienie atrakcji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 xml:space="preserve">Opis organizowanych przez wykonawcę atrakcji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 xml:space="preserve">cena </w:t>
            </w:r>
          </w:p>
          <w:p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brutto (zł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 xml:space="preserve">cena </w:t>
            </w:r>
          </w:p>
          <w:p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netto (zł)</w:t>
            </w:r>
          </w:p>
        </w:tc>
      </w:tr>
      <w:tr w:rsidR="006A01B8" w:rsidRPr="001E316B" w:rsidTr="00151D2B">
        <w:trPr>
          <w:trHeight w:val="1352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>zorganizowanie całodniowej wycieczki autokarowej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:rsidTr="00151D2B">
        <w:trPr>
          <w:trHeight w:val="974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>organizacja rejsu statkiem po morzu</w:t>
            </w:r>
            <w:r w:rsidRPr="001E316B">
              <w:rPr>
                <w:i/>
                <w:sz w:val="22"/>
                <w:szCs w:val="22"/>
              </w:rPr>
              <w:br/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:rsidTr="002506C2">
        <w:trPr>
          <w:trHeight w:val="183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lastRenderedPageBreak/>
              <w:t>organizacja dyskotek i minimum 4 konkursów z nagrodami (np. zamki na piasku, miss kolonii)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:rsidTr="002506C2">
        <w:trPr>
          <w:trHeight w:val="1832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>zajęcia psychoterapeutyczne z psychologiem, terapeutą zajęciowym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:rsidTr="002506C2">
        <w:trPr>
          <w:trHeight w:val="198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>organizacja</w:t>
            </w:r>
          </w:p>
          <w:p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>atrakcji sportowych (np. gry kolonijne, zajęcia sportowe) minimum 5 godzin w turnusi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:rsidTr="002506C2">
        <w:trPr>
          <w:trHeight w:val="198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>skorzystanie z atrakcji rozrywkowych (np. wycieczki piesze, imprezy kolonijne – minimum 4)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:rsidTr="00151D2B">
        <w:trPr>
          <w:trHeight w:val="152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>organizacja występu artystycznego na terenie ośrodka (np. iluzjonista, teatrzyk)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:rsidTr="002506C2">
        <w:trPr>
          <w:trHeight w:val="198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 xml:space="preserve">organizacja warsztatów </w:t>
            </w:r>
            <w:proofErr w:type="spellStart"/>
            <w:r w:rsidRPr="001E316B">
              <w:rPr>
                <w:i/>
                <w:sz w:val="22"/>
                <w:szCs w:val="22"/>
              </w:rPr>
              <w:t>plastyczno</w:t>
            </w:r>
            <w:proofErr w:type="spellEnd"/>
            <w:r w:rsidRPr="001E316B">
              <w:rPr>
                <w:i/>
                <w:sz w:val="22"/>
                <w:szCs w:val="22"/>
              </w:rPr>
              <w:t xml:space="preserve"> – technicznych (minimum 7 godzin w turnusie)</w:t>
            </w:r>
            <w:r w:rsidRPr="001E316B">
              <w:rPr>
                <w:i/>
                <w:sz w:val="22"/>
                <w:szCs w:val="22"/>
              </w:rPr>
              <w:br/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:rsidTr="002506C2">
        <w:trPr>
          <w:trHeight w:val="198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b/>
                <w:i/>
                <w:sz w:val="22"/>
                <w:szCs w:val="22"/>
              </w:rPr>
              <w:t>dodatkowe atrakcje</w:t>
            </w:r>
            <w:r w:rsidRPr="001E316B">
              <w:rPr>
                <w:i/>
                <w:sz w:val="22"/>
                <w:szCs w:val="22"/>
              </w:rPr>
              <w:t xml:space="preserve"> </w:t>
            </w:r>
            <w:r w:rsidRPr="001E316B">
              <w:rPr>
                <w:b/>
                <w:i/>
                <w:sz w:val="22"/>
                <w:szCs w:val="22"/>
              </w:rPr>
              <w:t>(inne niż powyższe w tabelce)  – 2 pkt każda, można uzyskać maksymalnie 20 pkt)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:rsidTr="002506C2">
        <w:trPr>
          <w:trHeight w:val="676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6A01B8" w:rsidRPr="001E316B" w:rsidRDefault="006A01B8" w:rsidP="002506C2">
            <w:pPr>
              <w:tabs>
                <w:tab w:val="left" w:pos="6660"/>
              </w:tabs>
              <w:jc w:val="right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</w:p>
        </w:tc>
      </w:tr>
    </w:tbl>
    <w:p w:rsidR="006A01B8" w:rsidRPr="001E316B" w:rsidRDefault="006A01B8" w:rsidP="000A56A4">
      <w:pPr>
        <w:tabs>
          <w:tab w:val="left" w:pos="6660"/>
        </w:tabs>
        <w:jc w:val="both"/>
        <w:rPr>
          <w:sz w:val="22"/>
          <w:szCs w:val="22"/>
        </w:rPr>
      </w:pPr>
      <w:r w:rsidRPr="001E316B">
        <w:rPr>
          <w:sz w:val="22"/>
          <w:szCs w:val="22"/>
        </w:rPr>
        <w:lastRenderedPageBreak/>
        <w:t>Ponadto zobowiązujemy się zrealizować następujący program z zakresu profilaktyki uzależnień</w:t>
      </w:r>
      <w:r w:rsidR="00EF1220">
        <w:rPr>
          <w:sz w:val="22"/>
          <w:szCs w:val="22"/>
        </w:rPr>
        <w:t xml:space="preserve"> (należ</w:t>
      </w:r>
      <w:r w:rsidR="00547D1B">
        <w:rPr>
          <w:sz w:val="22"/>
          <w:szCs w:val="22"/>
        </w:rPr>
        <w:t>y podać tytuł i krótki opis programu)</w:t>
      </w:r>
      <w:r w:rsidRPr="001E316B">
        <w:rPr>
          <w:sz w:val="22"/>
          <w:szCs w:val="22"/>
        </w:rPr>
        <w:t>:</w:t>
      </w:r>
    </w:p>
    <w:p w:rsidR="006A01B8" w:rsidRPr="001E316B" w:rsidRDefault="006A01B8" w:rsidP="000B34ED">
      <w:pPr>
        <w:tabs>
          <w:tab w:val="left" w:pos="6660"/>
        </w:tabs>
        <w:rPr>
          <w:sz w:val="22"/>
          <w:szCs w:val="22"/>
        </w:rPr>
      </w:pPr>
    </w:p>
    <w:p w:rsidR="006A01B8" w:rsidRPr="001E316B" w:rsidRDefault="006A01B8" w:rsidP="000B34ED">
      <w:pPr>
        <w:tabs>
          <w:tab w:val="left" w:pos="6660"/>
        </w:tabs>
        <w:rPr>
          <w:sz w:val="22"/>
          <w:szCs w:val="22"/>
        </w:rPr>
      </w:pPr>
      <w:r w:rsidRPr="001E316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613B">
        <w:rPr>
          <w:sz w:val="22"/>
          <w:szCs w:val="22"/>
        </w:rPr>
        <w:t>.............................</w:t>
      </w:r>
    </w:p>
    <w:p w:rsidR="006A01B8" w:rsidRPr="001E316B" w:rsidRDefault="006A01B8" w:rsidP="000B34ED">
      <w:pPr>
        <w:tabs>
          <w:tab w:val="left" w:pos="6660"/>
        </w:tabs>
        <w:rPr>
          <w:sz w:val="22"/>
          <w:szCs w:val="22"/>
        </w:rPr>
      </w:pPr>
    </w:p>
    <w:p w:rsidR="006A01B8" w:rsidRPr="00FD613B" w:rsidRDefault="006A01B8" w:rsidP="00867D9C">
      <w:pPr>
        <w:pStyle w:val="Lista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FD613B">
        <w:rPr>
          <w:sz w:val="22"/>
          <w:szCs w:val="22"/>
        </w:rPr>
        <w:t>Załącznikami do niniejszej oferty są następujące dokumenty:</w:t>
      </w:r>
    </w:p>
    <w:p w:rsidR="006A01B8" w:rsidRPr="001E316B" w:rsidRDefault="006A01B8" w:rsidP="000B34ED">
      <w:pPr>
        <w:tabs>
          <w:tab w:val="left" w:pos="6660"/>
        </w:tabs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387"/>
      </w:tblGrid>
      <w:tr w:rsidR="006A01B8" w:rsidRPr="001E316B" w:rsidTr="002506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B8" w:rsidRPr="001E316B" w:rsidRDefault="006A01B8" w:rsidP="000B34ED">
            <w:pPr>
              <w:tabs>
                <w:tab w:val="left" w:pos="6660"/>
              </w:tabs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B8" w:rsidRPr="001E316B" w:rsidRDefault="006A01B8" w:rsidP="000B34ED">
            <w:pPr>
              <w:tabs>
                <w:tab w:val="left" w:pos="6660"/>
              </w:tabs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Nazwa załącznika</w:t>
            </w:r>
          </w:p>
        </w:tc>
      </w:tr>
      <w:tr w:rsidR="006A01B8" w:rsidRPr="001E316B" w:rsidTr="002506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8" w:rsidRPr="001E316B" w:rsidRDefault="006A01B8" w:rsidP="000B34ED">
            <w:pPr>
              <w:tabs>
                <w:tab w:val="left" w:pos="6660"/>
              </w:tabs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8" w:rsidRPr="001E316B" w:rsidRDefault="006A01B8" w:rsidP="000B34ED">
            <w:pPr>
              <w:tabs>
                <w:tab w:val="left" w:pos="6660"/>
              </w:tabs>
            </w:pPr>
          </w:p>
        </w:tc>
      </w:tr>
      <w:tr w:rsidR="006A01B8" w:rsidRPr="001E316B" w:rsidTr="002506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8" w:rsidRPr="001E316B" w:rsidRDefault="006A01B8" w:rsidP="000B34ED">
            <w:pPr>
              <w:tabs>
                <w:tab w:val="left" w:pos="6660"/>
              </w:tabs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8" w:rsidRPr="001E316B" w:rsidRDefault="006A01B8" w:rsidP="000B34ED">
            <w:pPr>
              <w:tabs>
                <w:tab w:val="left" w:pos="6660"/>
              </w:tabs>
            </w:pPr>
          </w:p>
        </w:tc>
      </w:tr>
    </w:tbl>
    <w:p w:rsidR="006A01B8" w:rsidRPr="001E316B" w:rsidRDefault="006A01B8" w:rsidP="000B34ED">
      <w:pPr>
        <w:tabs>
          <w:tab w:val="left" w:pos="6660"/>
        </w:tabs>
        <w:rPr>
          <w:sz w:val="22"/>
          <w:szCs w:val="22"/>
        </w:rPr>
      </w:pPr>
    </w:p>
    <w:p w:rsidR="00FD613B" w:rsidRDefault="00FD613B" w:rsidP="00867D9C">
      <w:pPr>
        <w:pStyle w:val="Lista"/>
        <w:numPr>
          <w:ilvl w:val="0"/>
          <w:numId w:val="20"/>
        </w:numPr>
        <w:jc w:val="both"/>
        <w:rPr>
          <w:sz w:val="22"/>
          <w:szCs w:val="22"/>
        </w:rPr>
      </w:pPr>
      <w:r w:rsidRPr="009A079F">
        <w:rPr>
          <w:sz w:val="22"/>
          <w:szCs w:val="22"/>
        </w:rPr>
        <w:t>Oferta została</w:t>
      </w:r>
      <w:r>
        <w:rPr>
          <w:sz w:val="22"/>
          <w:szCs w:val="22"/>
        </w:rPr>
        <w:t xml:space="preserve"> złożona na …………………….. stronach.</w:t>
      </w:r>
    </w:p>
    <w:p w:rsidR="00FD613B" w:rsidRPr="009A079F" w:rsidRDefault="00FD613B" w:rsidP="000B34ED">
      <w:pPr>
        <w:jc w:val="both"/>
        <w:rPr>
          <w:sz w:val="22"/>
          <w:szCs w:val="22"/>
        </w:rPr>
      </w:pPr>
    </w:p>
    <w:p w:rsidR="00FD613B" w:rsidRPr="00EB323C" w:rsidRDefault="00FD613B" w:rsidP="000B34ED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>* niewłaściwe skreślić</w:t>
      </w:r>
      <w:r>
        <w:rPr>
          <w:i/>
          <w:sz w:val="18"/>
          <w:szCs w:val="18"/>
        </w:rPr>
        <w:t>.</w:t>
      </w:r>
    </w:p>
    <w:p w:rsidR="00FD613B" w:rsidRDefault="00FD613B" w:rsidP="000B34ED">
      <w:pPr>
        <w:jc w:val="both"/>
        <w:rPr>
          <w:sz w:val="22"/>
          <w:szCs w:val="22"/>
        </w:rPr>
      </w:pPr>
    </w:p>
    <w:p w:rsidR="00FD613B" w:rsidRPr="009A079F" w:rsidRDefault="00FD613B" w:rsidP="000B34ED">
      <w:pPr>
        <w:jc w:val="both"/>
        <w:rPr>
          <w:sz w:val="22"/>
          <w:szCs w:val="22"/>
        </w:rPr>
      </w:pPr>
      <w:r w:rsidRPr="009A079F">
        <w:rPr>
          <w:sz w:val="22"/>
          <w:szCs w:val="22"/>
        </w:rPr>
        <w:t xml:space="preserve">Nazwa i adres </w:t>
      </w:r>
      <w:r w:rsidRPr="009A079F">
        <w:rPr>
          <w:b/>
          <w:sz w:val="22"/>
          <w:szCs w:val="22"/>
        </w:rPr>
        <w:t>WYKONAWCY</w:t>
      </w:r>
      <w:r w:rsidRPr="009A079F">
        <w:rPr>
          <w:sz w:val="22"/>
          <w:szCs w:val="22"/>
        </w:rPr>
        <w:t xml:space="preserve"> :</w:t>
      </w:r>
    </w:p>
    <w:p w:rsidR="00FD613B" w:rsidRPr="009A079F" w:rsidRDefault="00FD613B" w:rsidP="000B34ED">
      <w:pPr>
        <w:ind w:right="70"/>
        <w:jc w:val="both"/>
        <w:rPr>
          <w:sz w:val="22"/>
          <w:szCs w:val="22"/>
        </w:rPr>
      </w:pPr>
      <w:r w:rsidRPr="009A079F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144805" w:rsidRPr="009A079F">
        <w:rPr>
          <w:sz w:val="22"/>
          <w:szCs w:val="22"/>
        </w:rPr>
        <w:t xml:space="preserve"> </w:t>
      </w:r>
      <w:r w:rsidRPr="009A079F">
        <w:rPr>
          <w:sz w:val="22"/>
          <w:szCs w:val="22"/>
        </w:rPr>
        <w:t xml:space="preserve">NIP .........................................................................   </w:t>
      </w:r>
    </w:p>
    <w:p w:rsidR="00FD613B" w:rsidRPr="009A079F" w:rsidRDefault="00FD613B" w:rsidP="000B34ED">
      <w:pPr>
        <w:ind w:right="70"/>
        <w:jc w:val="both"/>
        <w:rPr>
          <w:sz w:val="22"/>
          <w:szCs w:val="22"/>
        </w:rPr>
      </w:pPr>
      <w:r w:rsidRPr="009A079F">
        <w:rPr>
          <w:sz w:val="22"/>
          <w:szCs w:val="22"/>
        </w:rPr>
        <w:t>REGON ..................................................................</w:t>
      </w:r>
    </w:p>
    <w:p w:rsidR="00FD613B" w:rsidRPr="009A079F" w:rsidRDefault="00FD613B" w:rsidP="000B34ED">
      <w:pPr>
        <w:jc w:val="both"/>
        <w:rPr>
          <w:sz w:val="22"/>
          <w:szCs w:val="22"/>
        </w:rPr>
      </w:pPr>
      <w:r w:rsidRPr="009A079F">
        <w:rPr>
          <w:sz w:val="22"/>
          <w:szCs w:val="22"/>
        </w:rPr>
        <w:t>Adres, na który Zamawiający powinien przesyłać ewentualną korespondencję:</w:t>
      </w:r>
    </w:p>
    <w:p w:rsidR="00FD613B" w:rsidRPr="009A079F" w:rsidRDefault="00FD613B" w:rsidP="000B34ED">
      <w:pPr>
        <w:ind w:right="70"/>
        <w:jc w:val="both"/>
        <w:rPr>
          <w:bCs/>
          <w:sz w:val="22"/>
          <w:szCs w:val="22"/>
        </w:rPr>
      </w:pPr>
      <w:r w:rsidRPr="009A079F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FD613B" w:rsidRPr="009A079F" w:rsidRDefault="00FD613B" w:rsidP="000B34ED">
      <w:pPr>
        <w:jc w:val="both"/>
        <w:rPr>
          <w:sz w:val="22"/>
          <w:szCs w:val="22"/>
        </w:rPr>
      </w:pPr>
      <w:r w:rsidRPr="009A079F">
        <w:rPr>
          <w:sz w:val="22"/>
          <w:szCs w:val="22"/>
        </w:rPr>
        <w:t xml:space="preserve">Osoba wyznaczona do kontaktów z Zamawiającym: </w:t>
      </w:r>
    </w:p>
    <w:p w:rsidR="00FD613B" w:rsidRPr="009A079F" w:rsidRDefault="00FD613B" w:rsidP="000B34ED">
      <w:pPr>
        <w:ind w:right="70"/>
        <w:jc w:val="both"/>
        <w:rPr>
          <w:bCs/>
          <w:sz w:val="22"/>
          <w:szCs w:val="22"/>
        </w:rPr>
      </w:pPr>
      <w:r w:rsidRPr="009A079F">
        <w:rPr>
          <w:sz w:val="22"/>
          <w:szCs w:val="22"/>
        </w:rPr>
        <w:t>................................................................................................................................................................ n</w:t>
      </w:r>
      <w:r w:rsidRPr="009A079F">
        <w:rPr>
          <w:bCs/>
          <w:sz w:val="22"/>
          <w:szCs w:val="22"/>
        </w:rPr>
        <w:t xml:space="preserve">umer telefonu: (**) </w:t>
      </w:r>
    </w:p>
    <w:p w:rsidR="00FD613B" w:rsidRPr="009A079F" w:rsidRDefault="00FD613B" w:rsidP="000B34ED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</w:t>
      </w:r>
      <w:r w:rsidRPr="009A079F">
        <w:rPr>
          <w:rFonts w:ascii="Times New Roman" w:hAnsi="Times New Roman"/>
          <w:bCs/>
          <w:sz w:val="22"/>
          <w:szCs w:val="22"/>
        </w:rPr>
        <w:t>umer faksu: (**)</w:t>
      </w:r>
    </w:p>
    <w:p w:rsidR="00FD613B" w:rsidRPr="009A079F" w:rsidRDefault="00FD613B" w:rsidP="000B34ED">
      <w:pPr>
        <w:ind w:right="-993"/>
        <w:jc w:val="both"/>
        <w:rPr>
          <w:sz w:val="22"/>
          <w:szCs w:val="22"/>
        </w:rPr>
      </w:pPr>
      <w:r w:rsidRPr="009A079F">
        <w:rPr>
          <w:bCs/>
          <w:sz w:val="22"/>
          <w:szCs w:val="22"/>
        </w:rPr>
        <w:t>e-mail             ................................................................................................</w:t>
      </w:r>
    </w:p>
    <w:p w:rsidR="00FD613B" w:rsidRPr="00A66CCC" w:rsidRDefault="00FD613B" w:rsidP="000B34ED">
      <w:pPr>
        <w:ind w:right="-993"/>
        <w:jc w:val="both"/>
        <w:rPr>
          <w:sz w:val="22"/>
          <w:szCs w:val="22"/>
        </w:rPr>
      </w:pPr>
    </w:p>
    <w:p w:rsidR="000B34ED" w:rsidRPr="00E83133" w:rsidRDefault="000B34ED" w:rsidP="000B34ED">
      <w:pPr>
        <w:ind w:right="-993"/>
        <w:jc w:val="both"/>
        <w:rPr>
          <w:sz w:val="22"/>
          <w:szCs w:val="22"/>
        </w:rPr>
      </w:pPr>
    </w:p>
    <w:p w:rsidR="00022CAA" w:rsidRPr="00E83133" w:rsidRDefault="00022CAA" w:rsidP="00022CAA">
      <w:pPr>
        <w:ind w:right="-993"/>
        <w:jc w:val="both"/>
        <w:rPr>
          <w:sz w:val="20"/>
          <w:szCs w:val="20"/>
        </w:rPr>
      </w:pPr>
      <w:r w:rsidRPr="00E83133">
        <w:rPr>
          <w:sz w:val="20"/>
          <w:szCs w:val="20"/>
        </w:rPr>
        <w:t>........................., dn. .........................</w:t>
      </w:r>
      <w:r w:rsidRPr="00E83133">
        <w:rPr>
          <w:sz w:val="20"/>
          <w:szCs w:val="20"/>
        </w:rPr>
        <w:tab/>
        <w:t xml:space="preserve">                             </w:t>
      </w:r>
      <w:r>
        <w:rPr>
          <w:sz w:val="20"/>
          <w:szCs w:val="20"/>
        </w:rPr>
        <w:t xml:space="preserve">              </w:t>
      </w:r>
      <w:r w:rsidRPr="00E83133">
        <w:rPr>
          <w:sz w:val="20"/>
          <w:szCs w:val="20"/>
        </w:rPr>
        <w:t>.........</w:t>
      </w:r>
      <w:r>
        <w:rPr>
          <w:sz w:val="20"/>
          <w:szCs w:val="20"/>
        </w:rPr>
        <w:t>.......</w:t>
      </w:r>
      <w:r w:rsidRPr="00E83133">
        <w:rPr>
          <w:sz w:val="20"/>
          <w:szCs w:val="20"/>
        </w:rPr>
        <w:t>...............................................</w:t>
      </w:r>
    </w:p>
    <w:p w:rsidR="00022CAA" w:rsidRPr="00E83133" w:rsidRDefault="00022CAA" w:rsidP="00022CAA">
      <w:pPr>
        <w:ind w:left="5400" w:right="70"/>
        <w:jc w:val="center"/>
        <w:rPr>
          <w:sz w:val="20"/>
          <w:szCs w:val="20"/>
        </w:rPr>
      </w:pPr>
      <w:r w:rsidRPr="00E83133">
        <w:rPr>
          <w:i/>
          <w:sz w:val="20"/>
          <w:szCs w:val="20"/>
        </w:rPr>
        <w:t>Podpis osób uprawnionyc</w:t>
      </w:r>
      <w:r w:rsidR="00034E49">
        <w:rPr>
          <w:i/>
          <w:sz w:val="20"/>
          <w:szCs w:val="20"/>
        </w:rPr>
        <w:t>h do składania oświadczeń woli</w:t>
      </w:r>
      <w:r w:rsidRPr="00E83133">
        <w:rPr>
          <w:i/>
          <w:sz w:val="20"/>
          <w:szCs w:val="20"/>
        </w:rPr>
        <w:t xml:space="preserve"> w imieniu Wykonawcy oraz pieczątka / pieczątki/</w:t>
      </w:r>
    </w:p>
    <w:p w:rsidR="00022CAA" w:rsidRPr="00E83133" w:rsidRDefault="00022CAA" w:rsidP="00022CAA">
      <w:pPr>
        <w:ind w:left="5400" w:right="70"/>
        <w:jc w:val="center"/>
        <w:rPr>
          <w:sz w:val="22"/>
          <w:szCs w:val="22"/>
        </w:rPr>
      </w:pPr>
    </w:p>
    <w:p w:rsidR="00022CAA" w:rsidRPr="00E83133" w:rsidRDefault="00022CAA" w:rsidP="00022CAA">
      <w:pPr>
        <w:ind w:left="5400" w:right="70"/>
        <w:jc w:val="center"/>
        <w:rPr>
          <w:sz w:val="22"/>
          <w:szCs w:val="22"/>
        </w:rPr>
      </w:pPr>
    </w:p>
    <w:p w:rsidR="00DE44BF" w:rsidRDefault="00DE44BF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:rsidR="00CF2C36" w:rsidRPr="00547D1B" w:rsidRDefault="00CF2C36" w:rsidP="00022CAA">
      <w:pPr>
        <w:ind w:right="-993"/>
        <w:jc w:val="both"/>
        <w:rPr>
          <w:i/>
          <w:sz w:val="18"/>
          <w:szCs w:val="18"/>
        </w:rPr>
      </w:pPr>
    </w:p>
    <w:sectPr w:rsidR="00CF2C36" w:rsidRPr="00547D1B" w:rsidSect="004644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4A" w:rsidRDefault="0039084A" w:rsidP="00A66CCC">
      <w:r>
        <w:separator/>
      </w:r>
    </w:p>
  </w:endnote>
  <w:endnote w:type="continuationSeparator" w:id="0">
    <w:p w:rsidR="0039084A" w:rsidRDefault="0039084A" w:rsidP="00A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4CE" w:rsidRDefault="0039084A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05C3">
      <w:rPr>
        <w:noProof/>
      </w:rPr>
      <w:t>1</w:t>
    </w:r>
    <w:r>
      <w:rPr>
        <w:noProof/>
      </w:rPr>
      <w:fldChar w:fldCharType="end"/>
    </w:r>
    <w:r w:rsidR="004644CE">
      <w:t xml:space="preserve"> | </w:t>
    </w:r>
    <w:r w:rsidR="004644CE">
      <w:rPr>
        <w:color w:val="7F7F7F"/>
        <w:spacing w:val="60"/>
      </w:rPr>
      <w:t>Strona</w:t>
    </w:r>
  </w:p>
  <w:p w:rsidR="004644CE" w:rsidRDefault="00464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4A" w:rsidRDefault="0039084A" w:rsidP="00A66CCC">
      <w:r>
        <w:separator/>
      </w:r>
    </w:p>
  </w:footnote>
  <w:footnote w:type="continuationSeparator" w:id="0">
    <w:p w:rsidR="0039084A" w:rsidRDefault="0039084A" w:rsidP="00A6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4CE" w:rsidRPr="006034E3" w:rsidRDefault="00820475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46090</wp:posOffset>
          </wp:positionH>
          <wp:positionV relativeFrom="paragraph">
            <wp:posOffset>-268605</wp:posOffset>
          </wp:positionV>
          <wp:extent cx="498475" cy="577850"/>
          <wp:effectExtent l="19050" t="0" r="0" b="0"/>
          <wp:wrapNone/>
          <wp:docPr id="2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44CE" w:rsidRPr="006034E3" w:rsidRDefault="00867D9C">
    <w:pPr>
      <w:pStyle w:val="Nagwek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200660</wp:posOffset>
              </wp:positionV>
              <wp:extent cx="6536055" cy="0"/>
              <wp:effectExtent l="8890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A01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"/>
          </w:pict>
        </mc:Fallback>
      </mc:AlternateContent>
    </w:r>
    <w:r w:rsidR="004644CE">
      <w:rPr>
        <w:i/>
      </w:rPr>
      <w:t xml:space="preserve">Zamawiający: </w:t>
    </w:r>
    <w:r w:rsidR="004644CE" w:rsidRPr="006034E3">
      <w:rPr>
        <w:i/>
      </w:rPr>
      <w:t>Gmina Głogów</w:t>
    </w:r>
    <w:r w:rsidR="004644CE">
      <w:rPr>
        <w:i/>
      </w:rPr>
      <w:tab/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AB0"/>
    <w:multiLevelType w:val="hybridMultilevel"/>
    <w:tmpl w:val="4E94EF2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7285"/>
    <w:multiLevelType w:val="hybridMultilevel"/>
    <w:tmpl w:val="40660F4C"/>
    <w:lvl w:ilvl="0" w:tplc="A22292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9434D"/>
    <w:multiLevelType w:val="hybridMultilevel"/>
    <w:tmpl w:val="23FA8036"/>
    <w:lvl w:ilvl="0" w:tplc="D58610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0088A"/>
    <w:multiLevelType w:val="hybridMultilevel"/>
    <w:tmpl w:val="73840C04"/>
    <w:lvl w:ilvl="0" w:tplc="3E96875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74DA8"/>
    <w:multiLevelType w:val="hybridMultilevel"/>
    <w:tmpl w:val="51685F46"/>
    <w:lvl w:ilvl="0" w:tplc="FFFFFFFF">
      <w:start w:val="1"/>
      <w:numFmt w:val="decimal"/>
      <w:lvlText w:val="%1)"/>
      <w:lvlJc w:val="left"/>
      <w:pPr>
        <w:tabs>
          <w:tab w:val="num" w:pos="1368"/>
        </w:tabs>
        <w:ind w:left="1368" w:hanging="660"/>
      </w:pPr>
      <w:rPr>
        <w:rFonts w:hint="default"/>
        <w:b/>
      </w:rPr>
    </w:lvl>
    <w:lvl w:ilvl="1" w:tplc="BFAA7B86">
      <w:start w:val="17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90E2F68">
      <w:start w:val="2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125173"/>
    <w:multiLevelType w:val="hybridMultilevel"/>
    <w:tmpl w:val="B9E61E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9C6B72"/>
    <w:multiLevelType w:val="hybridMultilevel"/>
    <w:tmpl w:val="947240D2"/>
    <w:lvl w:ilvl="0" w:tplc="43F8CEB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865CF"/>
    <w:multiLevelType w:val="hybridMultilevel"/>
    <w:tmpl w:val="4D0660D2"/>
    <w:lvl w:ilvl="0" w:tplc="B882EA7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CE6"/>
    <w:multiLevelType w:val="hybridMultilevel"/>
    <w:tmpl w:val="BE1CC588"/>
    <w:lvl w:ilvl="0" w:tplc="18B0694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0538E"/>
    <w:multiLevelType w:val="hybridMultilevel"/>
    <w:tmpl w:val="5942CEA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E6C7E64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AD0338E"/>
    <w:multiLevelType w:val="hybridMultilevel"/>
    <w:tmpl w:val="DAF466D4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941E3"/>
    <w:multiLevelType w:val="hybridMultilevel"/>
    <w:tmpl w:val="1878134A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4E8E08B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235CB"/>
    <w:multiLevelType w:val="multilevel"/>
    <w:tmpl w:val="DA72C6C2"/>
    <w:lvl w:ilvl="0">
      <w:start w:val="6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28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48" w:hanging="1440"/>
      </w:pPr>
      <w:rPr>
        <w:rFonts w:hint="default"/>
      </w:rPr>
    </w:lvl>
  </w:abstractNum>
  <w:abstractNum w:abstractNumId="17" w15:restartNumberingAfterBreak="0">
    <w:nsid w:val="76A622A0"/>
    <w:multiLevelType w:val="hybridMultilevel"/>
    <w:tmpl w:val="79C2AA7A"/>
    <w:lvl w:ilvl="0" w:tplc="A8F65D3A">
      <w:start w:val="3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D6082"/>
    <w:multiLevelType w:val="hybridMultilevel"/>
    <w:tmpl w:val="AA285C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3"/>
  </w:num>
  <w:num w:numId="15">
    <w:abstractNumId w:val="17"/>
  </w:num>
  <w:num w:numId="16">
    <w:abstractNumId w:val="16"/>
  </w:num>
  <w:num w:numId="17">
    <w:abstractNumId w:val="12"/>
  </w:num>
  <w:num w:numId="18">
    <w:abstractNumId w:val="11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EC"/>
    <w:rsid w:val="00004371"/>
    <w:rsid w:val="00022CAA"/>
    <w:rsid w:val="0003159D"/>
    <w:rsid w:val="00033184"/>
    <w:rsid w:val="00034E49"/>
    <w:rsid w:val="000468A2"/>
    <w:rsid w:val="00050036"/>
    <w:rsid w:val="00055CA4"/>
    <w:rsid w:val="00064646"/>
    <w:rsid w:val="000A56A4"/>
    <w:rsid w:val="000B1991"/>
    <w:rsid w:val="000B34ED"/>
    <w:rsid w:val="000E335F"/>
    <w:rsid w:val="000E6764"/>
    <w:rsid w:val="00144805"/>
    <w:rsid w:val="00151D2B"/>
    <w:rsid w:val="00154A3C"/>
    <w:rsid w:val="00166937"/>
    <w:rsid w:val="001B4B47"/>
    <w:rsid w:val="001E316B"/>
    <w:rsid w:val="001F49CA"/>
    <w:rsid w:val="00202754"/>
    <w:rsid w:val="002506C2"/>
    <w:rsid w:val="00261C37"/>
    <w:rsid w:val="00273714"/>
    <w:rsid w:val="002B57E4"/>
    <w:rsid w:val="003103EC"/>
    <w:rsid w:val="00317A1D"/>
    <w:rsid w:val="003434E1"/>
    <w:rsid w:val="003573D9"/>
    <w:rsid w:val="00377627"/>
    <w:rsid w:val="0039084A"/>
    <w:rsid w:val="003A5189"/>
    <w:rsid w:val="003C442A"/>
    <w:rsid w:val="003C7C50"/>
    <w:rsid w:val="003E5B41"/>
    <w:rsid w:val="003F486C"/>
    <w:rsid w:val="00412287"/>
    <w:rsid w:val="00443640"/>
    <w:rsid w:val="00444F90"/>
    <w:rsid w:val="0045427D"/>
    <w:rsid w:val="00462E73"/>
    <w:rsid w:val="004644CE"/>
    <w:rsid w:val="00464C9A"/>
    <w:rsid w:val="004810BB"/>
    <w:rsid w:val="004A5957"/>
    <w:rsid w:val="004D2123"/>
    <w:rsid w:val="004D27C7"/>
    <w:rsid w:val="004E5B35"/>
    <w:rsid w:val="0051008F"/>
    <w:rsid w:val="00511DFC"/>
    <w:rsid w:val="00527A68"/>
    <w:rsid w:val="0053787A"/>
    <w:rsid w:val="00547D1B"/>
    <w:rsid w:val="00563EFC"/>
    <w:rsid w:val="00575A51"/>
    <w:rsid w:val="005A2586"/>
    <w:rsid w:val="005E1C9E"/>
    <w:rsid w:val="00600764"/>
    <w:rsid w:val="00664D3E"/>
    <w:rsid w:val="00670E13"/>
    <w:rsid w:val="0069537D"/>
    <w:rsid w:val="006A01B8"/>
    <w:rsid w:val="00700519"/>
    <w:rsid w:val="00767D14"/>
    <w:rsid w:val="0078337A"/>
    <w:rsid w:val="007B305D"/>
    <w:rsid w:val="007B4D83"/>
    <w:rsid w:val="007D352E"/>
    <w:rsid w:val="007D3E7C"/>
    <w:rsid w:val="00820475"/>
    <w:rsid w:val="00867D9C"/>
    <w:rsid w:val="00894FC3"/>
    <w:rsid w:val="00897100"/>
    <w:rsid w:val="008D5DED"/>
    <w:rsid w:val="008E71D6"/>
    <w:rsid w:val="008F2DD5"/>
    <w:rsid w:val="0095344D"/>
    <w:rsid w:val="00994ADB"/>
    <w:rsid w:val="009A079F"/>
    <w:rsid w:val="009B6648"/>
    <w:rsid w:val="009C578E"/>
    <w:rsid w:val="00A04B9E"/>
    <w:rsid w:val="00A06575"/>
    <w:rsid w:val="00A47038"/>
    <w:rsid w:val="00A548C8"/>
    <w:rsid w:val="00A552E8"/>
    <w:rsid w:val="00A66CCC"/>
    <w:rsid w:val="00AB0733"/>
    <w:rsid w:val="00AB0B2F"/>
    <w:rsid w:val="00AE7801"/>
    <w:rsid w:val="00AF14DE"/>
    <w:rsid w:val="00B008FD"/>
    <w:rsid w:val="00B0358D"/>
    <w:rsid w:val="00B33BF2"/>
    <w:rsid w:val="00B55E71"/>
    <w:rsid w:val="00B577FF"/>
    <w:rsid w:val="00BC05C3"/>
    <w:rsid w:val="00BC0744"/>
    <w:rsid w:val="00BE6342"/>
    <w:rsid w:val="00BF0322"/>
    <w:rsid w:val="00C101BD"/>
    <w:rsid w:val="00C21910"/>
    <w:rsid w:val="00C30256"/>
    <w:rsid w:val="00C319FA"/>
    <w:rsid w:val="00CB34DF"/>
    <w:rsid w:val="00CC4350"/>
    <w:rsid w:val="00CF2C36"/>
    <w:rsid w:val="00D00B00"/>
    <w:rsid w:val="00D02FF0"/>
    <w:rsid w:val="00D438EB"/>
    <w:rsid w:val="00DA6956"/>
    <w:rsid w:val="00DC169F"/>
    <w:rsid w:val="00DD13D2"/>
    <w:rsid w:val="00DE44BF"/>
    <w:rsid w:val="00E324F2"/>
    <w:rsid w:val="00E36921"/>
    <w:rsid w:val="00E41D99"/>
    <w:rsid w:val="00E4557B"/>
    <w:rsid w:val="00E66813"/>
    <w:rsid w:val="00E9744D"/>
    <w:rsid w:val="00EA0386"/>
    <w:rsid w:val="00EA2459"/>
    <w:rsid w:val="00EA4F37"/>
    <w:rsid w:val="00EB323C"/>
    <w:rsid w:val="00EE763F"/>
    <w:rsid w:val="00EF1220"/>
    <w:rsid w:val="00F65338"/>
    <w:rsid w:val="00F8454D"/>
    <w:rsid w:val="00F96111"/>
    <w:rsid w:val="00FA07AC"/>
    <w:rsid w:val="00FA20C8"/>
    <w:rsid w:val="00FD613B"/>
    <w:rsid w:val="00FE6298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38E75"/>
  <w15:docId w15:val="{61BC46D0-938E-4674-847B-CAAF62B9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3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3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103EC"/>
    <w:pPr>
      <w:keepNext/>
      <w:ind w:left="360"/>
      <w:jc w:val="both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3E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3E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3EC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103E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103EC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103EC"/>
    <w:pPr>
      <w:ind w:left="108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3103E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03E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Lista">
    <w:name w:val="List"/>
    <w:basedOn w:val="Normalny"/>
    <w:rsid w:val="003103EC"/>
    <w:pPr>
      <w:ind w:left="283" w:hanging="283"/>
    </w:pPr>
    <w:rPr>
      <w:sz w:val="20"/>
      <w:szCs w:val="20"/>
    </w:rPr>
  </w:style>
  <w:style w:type="paragraph" w:styleId="Bezodstpw">
    <w:name w:val="No Spacing"/>
    <w:link w:val="BezodstpwZnak"/>
    <w:qFormat/>
    <w:rsid w:val="004644CE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rsid w:val="004644CE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7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F12E-5362-46EF-92F5-1E5DA94C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PC</cp:lastModifiedBy>
  <cp:revision>3</cp:revision>
  <cp:lastPrinted>2020-01-08T15:11:00Z</cp:lastPrinted>
  <dcterms:created xsi:type="dcterms:W3CDTF">2020-01-08T15:10:00Z</dcterms:created>
  <dcterms:modified xsi:type="dcterms:W3CDTF">2020-01-08T15:11:00Z</dcterms:modified>
</cp:coreProperties>
</file>